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5655"/>
        <w:gridCol w:w="4871"/>
      </w:tblGrid>
      <w:tr w:rsidR="008327D8" w:rsidRPr="005B0FC1" w:rsidTr="00C243DD">
        <w:trPr>
          <w:jc w:val="center"/>
        </w:trPr>
        <w:tc>
          <w:tcPr>
            <w:tcW w:w="4925" w:type="dxa"/>
          </w:tcPr>
          <w:p w:rsidR="00C243DD" w:rsidRPr="00807912" w:rsidRDefault="00C243DD" w:rsidP="00E65413">
            <w:pPr>
              <w:shd w:val="clear" w:color="auto" w:fill="FFFFFF"/>
              <w:ind w:firstLine="27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33CC"/>
                <w:spacing w:val="-5"/>
                <w:sz w:val="28"/>
                <w:szCs w:val="32"/>
                <w:lang w:eastAsia="ru-RU"/>
              </w:rPr>
            </w:pPr>
            <w:r w:rsidRPr="00807912">
              <w:rPr>
                <w:rFonts w:ascii="Times New Roman" w:eastAsia="Times New Roman" w:hAnsi="Times New Roman" w:cs="Times New Roman"/>
                <w:b/>
                <w:color w:val="0033CC"/>
                <w:spacing w:val="-5"/>
                <w:sz w:val="28"/>
                <w:szCs w:val="32"/>
                <w:lang w:eastAsia="ru-RU"/>
              </w:rPr>
              <w:t xml:space="preserve">Правильное использование </w:t>
            </w:r>
            <w:r w:rsidR="00E65413" w:rsidRPr="00807912">
              <w:rPr>
                <w:rFonts w:ascii="Times New Roman" w:eastAsia="Times New Roman" w:hAnsi="Times New Roman" w:cs="Times New Roman"/>
                <w:b/>
                <w:color w:val="0033CC"/>
                <w:spacing w:val="-5"/>
                <w:sz w:val="28"/>
                <w:szCs w:val="32"/>
                <w:lang w:eastAsia="ru-RU"/>
              </w:rPr>
              <w:t>п</w:t>
            </w:r>
            <w:r w:rsidRPr="00807912">
              <w:rPr>
                <w:rFonts w:ascii="Times New Roman" w:eastAsia="Times New Roman" w:hAnsi="Times New Roman" w:cs="Times New Roman"/>
                <w:b/>
                <w:color w:val="0033CC"/>
                <w:spacing w:val="-5"/>
                <w:sz w:val="28"/>
                <w:szCs w:val="32"/>
                <w:lang w:eastAsia="ru-RU"/>
              </w:rPr>
              <w:t>иротехнических средств</w:t>
            </w:r>
          </w:p>
          <w:p w:rsidR="00E65413" w:rsidRPr="005B0FC1" w:rsidRDefault="00C243DD" w:rsidP="00E65413">
            <w:pPr>
              <w:shd w:val="clear" w:color="auto" w:fill="FFFFFF"/>
              <w:ind w:firstLine="3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омещении может</w:t>
            </w:r>
            <w:bookmarkStart w:id="0" w:name="_GoBack"/>
            <w:bookmarkEnd w:id="0"/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побаловаться только бенгальским огнями и хлопушками. Все остальное — на улице, после детального изучения инструкции.</w:t>
            </w:r>
          </w:p>
          <w:p w:rsidR="00E65413" w:rsidRPr="005B0FC1" w:rsidRDefault="00E65413" w:rsidP="00E65413">
            <w:pPr>
              <w:shd w:val="clear" w:color="auto" w:fill="FFFFFF"/>
              <w:ind w:firstLine="3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 главные пункты безопасности:</w:t>
            </w:r>
            <w:r w:rsidR="00F559BD">
              <w:rPr>
                <w:noProof/>
                <w:lang w:eastAsia="ru-RU"/>
              </w:rPr>
              <w:t xml:space="preserve"> </w:t>
            </w:r>
            <w:r w:rsidR="00F559BD">
              <w:rPr>
                <w:noProof/>
                <w:lang w:eastAsia="ru-RU"/>
              </w:rPr>
              <w:drawing>
                <wp:inline distT="0" distB="0" distL="0" distR="0" wp14:anchorId="40D44347" wp14:editId="2A25DE39">
                  <wp:extent cx="343822" cy="390525"/>
                  <wp:effectExtent l="0" t="0" r="0" b="0"/>
                  <wp:docPr id="8" name="Рисунок 8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6042" cy="39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413" w:rsidRPr="005B0FC1" w:rsidRDefault="00E65413" w:rsidP="00E65413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 носите 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арды в карманах;</w:t>
            </w:r>
          </w:p>
          <w:p w:rsidR="00C243DD" w:rsidRPr="005B0FC1" w:rsidRDefault="00E65413" w:rsidP="00E65413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росайте под ноги;</w:t>
            </w:r>
          </w:p>
          <w:p w:rsidR="00C243DD" w:rsidRPr="005B0FC1" w:rsidRDefault="00E65413" w:rsidP="00E65413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запускай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 фейерверки при сильном ветру;</w:t>
            </w:r>
          </w:p>
          <w:p w:rsidR="00C243DD" w:rsidRPr="005B0FC1" w:rsidRDefault="00E65413" w:rsidP="00E65413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ите</w:t>
            </w:r>
            <w:proofErr w:type="gramEnd"/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сто, с которого б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дете запускать «огненные шары»: 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чего не должно мешать им вылетать ввысь 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деревья, линии электропередач);</w:t>
            </w:r>
          </w:p>
          <w:p w:rsidR="00C243DD" w:rsidRPr="005B0FC1" w:rsidRDefault="00E65413" w:rsidP="00E65413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направляйте на людей;</w:t>
            </w:r>
          </w:p>
          <w:p w:rsidR="00C243DD" w:rsidRPr="005B0FC1" w:rsidRDefault="00E65413" w:rsidP="00E65413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используйте те изделия, ко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ые не сработали в первый раз;</w:t>
            </w:r>
          </w:p>
          <w:p w:rsidR="00C243DD" w:rsidRPr="005B0FC1" w:rsidRDefault="00E65413" w:rsidP="00E65413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да зажигаете фитил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, не наклоняйтесь над коробкой;</w:t>
            </w:r>
          </w:p>
          <w:p w:rsidR="00C243DD" w:rsidRPr="005B0FC1" w:rsidRDefault="00E65413" w:rsidP="00E65413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ле зажигания, отойдите на ук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анную в инструкции расстояние.</w:t>
            </w:r>
          </w:p>
          <w:p w:rsidR="00C243DD" w:rsidRPr="005B0FC1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самом деле, очень многое зависит от вашего внутреннего ощущения. Праздник должен быть праздником для всех.  Главное, продумать все так, </w:t>
            </w:r>
            <w:r w:rsidRPr="005B0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бы Новый год был приятным и безопасным для всех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327D8" w:rsidRPr="005B0FC1" w:rsidRDefault="00F559BD" w:rsidP="00F559BD">
            <w:pPr>
              <w:ind w:left="284" w:right="270" w:firstLine="27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0384" behindDoc="1" locked="0" layoutInCell="1" allowOverlap="1" wp14:anchorId="7BA526FA" wp14:editId="09D5500A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937895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1" name="Рисунок 11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93216" behindDoc="1" locked="0" layoutInCell="1" allowOverlap="1" wp14:anchorId="24796149" wp14:editId="5F95FF90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215265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0" name="Рисунок 10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48C7E70" wp14:editId="6CDB4861">
                  <wp:extent cx="343822" cy="390525"/>
                  <wp:effectExtent l="0" t="0" r="0" b="0"/>
                  <wp:docPr id="1" name="Рисунок 1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6042" cy="39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</w:tcPr>
          <w:p w:rsidR="008327D8" w:rsidRPr="005B0FC1" w:rsidRDefault="00F559BD" w:rsidP="00E65413">
            <w:pPr>
              <w:tabs>
                <w:tab w:val="left" w:pos="4759"/>
                <w:tab w:val="left" w:pos="5125"/>
              </w:tabs>
              <w:ind w:left="164" w:right="33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1648" behindDoc="0" locked="0" layoutInCell="1" allowOverlap="1" wp14:anchorId="65E402BE" wp14:editId="774A2A88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59055</wp:posOffset>
                  </wp:positionV>
                  <wp:extent cx="343535" cy="390525"/>
                  <wp:effectExtent l="0" t="0" r="0" b="0"/>
                  <wp:wrapNone/>
                  <wp:docPr id="13" name="Рисунок 13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5413" w:rsidRPr="005B0FC1" w:rsidRDefault="00E65413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E65413" w:rsidRPr="005B0FC1" w:rsidRDefault="00E65413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E65413" w:rsidRPr="005B0FC1" w:rsidRDefault="00807912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96"/>
                <w:lang w:eastAsia="ru-RU"/>
              </w:rPr>
              <w:pict>
                <v:shape id="_x0000_i1025" type="#_x0000_t75" style="width:209.25pt;height:247.5pt">
                  <v:imagedata r:id="rId7" o:title="ded-moroz-i-sneguroch__png"/>
                </v:shape>
              </w:pict>
            </w:r>
          </w:p>
          <w:p w:rsidR="00E65413" w:rsidRPr="005B0FC1" w:rsidRDefault="00E65413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E65413" w:rsidRPr="005B0FC1" w:rsidRDefault="00F559BD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1" locked="0" layoutInCell="1" allowOverlap="1" wp14:anchorId="51C0C8C4" wp14:editId="6BE2F7D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96520</wp:posOffset>
                  </wp:positionV>
                  <wp:extent cx="343535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8" name="Рисунок 18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7D4A0D59" wp14:editId="1CEF1C6D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99695</wp:posOffset>
                  </wp:positionV>
                  <wp:extent cx="343535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0" name="Рисунок 20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5413" w:rsidRPr="005B0FC1" w:rsidRDefault="00F559BD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0A72DE0C" wp14:editId="73BD2036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22949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1" name="Рисунок 21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3392" behindDoc="1" locked="0" layoutInCell="1" allowOverlap="1" wp14:anchorId="691B232F" wp14:editId="5121BA55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8415</wp:posOffset>
                  </wp:positionV>
                  <wp:extent cx="343535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9" name="Рисунок 19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5413" w:rsidRPr="00F559BD" w:rsidRDefault="00E65413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color w:val="D60093"/>
                <w:sz w:val="72"/>
                <w:szCs w:val="9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b/>
                <w:color w:val="D60093"/>
                <w:sz w:val="72"/>
                <w:szCs w:val="96"/>
                <w:lang w:eastAsia="ru-RU"/>
              </w:rPr>
              <w:t>Счастливого Нового</w:t>
            </w:r>
          </w:p>
          <w:p w:rsidR="00F2168E" w:rsidRPr="00F559BD" w:rsidRDefault="00F559BD" w:rsidP="00F559BD">
            <w:pPr>
              <w:tabs>
                <w:tab w:val="num" w:pos="720"/>
                <w:tab w:val="left" w:pos="5125"/>
              </w:tabs>
              <w:ind w:right="379"/>
              <w:jc w:val="center"/>
              <w:rPr>
                <w:rFonts w:ascii="Times New Roman" w:hAnsi="Times New Roman" w:cs="Times New Roman"/>
                <w:b/>
                <w:sz w:val="72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6528" behindDoc="1" locked="0" layoutInCell="1" allowOverlap="1" wp14:anchorId="20223EB9" wp14:editId="5CCD0557">
                  <wp:simplePos x="0" y="0"/>
                  <wp:positionH relativeFrom="column">
                    <wp:posOffset>2266768</wp:posOffset>
                  </wp:positionH>
                  <wp:positionV relativeFrom="paragraph">
                    <wp:posOffset>621665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2" name="Рисунок 12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79904" behindDoc="1" locked="0" layoutInCell="1" allowOverlap="1" wp14:anchorId="411F2363" wp14:editId="629D5ABD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40970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" name="Рисунок 2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color w:val="D60093"/>
                <w:sz w:val="72"/>
                <w:szCs w:val="96"/>
                <w:lang w:eastAsia="ru-RU"/>
              </w:rPr>
              <w:t xml:space="preserve">                </w:t>
            </w:r>
            <w:proofErr w:type="gramStart"/>
            <w:r w:rsidR="00E65413" w:rsidRPr="00F559BD">
              <w:rPr>
                <w:rFonts w:ascii="Times New Roman" w:eastAsia="Times New Roman" w:hAnsi="Times New Roman" w:cs="Times New Roman"/>
                <w:b/>
                <w:color w:val="D60093"/>
                <w:sz w:val="72"/>
                <w:szCs w:val="96"/>
                <w:lang w:eastAsia="ru-RU"/>
              </w:rPr>
              <w:t>года</w:t>
            </w:r>
            <w:proofErr w:type="gramEnd"/>
            <w:r w:rsidR="00E65413" w:rsidRPr="00F559BD">
              <w:rPr>
                <w:rFonts w:ascii="Times New Roman" w:eastAsia="Times New Roman" w:hAnsi="Times New Roman" w:cs="Times New Roman"/>
                <w:b/>
                <w:color w:val="D60093"/>
                <w:sz w:val="72"/>
                <w:szCs w:val="96"/>
                <w:lang w:eastAsia="ru-RU"/>
              </w:rPr>
              <w:t>!</w:t>
            </w:r>
          </w:p>
        </w:tc>
        <w:tc>
          <w:tcPr>
            <w:tcW w:w="4871" w:type="dxa"/>
          </w:tcPr>
          <w:p w:rsidR="00F2168E" w:rsidRPr="005B0FC1" w:rsidRDefault="00F2168E" w:rsidP="00E65413">
            <w:pPr>
              <w:ind w:left="302" w:right="395" w:firstLine="27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7D355A" w:rsidRPr="005B0FC1" w:rsidRDefault="00C243D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0FC1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49AEF354" wp14:editId="57B9C238">
                  <wp:extent cx="2362200" cy="476250"/>
                  <wp:effectExtent l="19050" t="0" r="0" b="0"/>
                  <wp:docPr id="3" name="Рисунок 2" descr="гирлян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629" cy="48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4B0F" w:rsidRPr="00807912" w:rsidRDefault="00F559B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color w:val="0033CC"/>
                <w:szCs w:val="24"/>
              </w:rPr>
            </w:pPr>
            <w:r w:rsidRPr="00807912">
              <w:rPr>
                <w:rFonts w:ascii="Times New Roman" w:hAnsi="Times New Roman" w:cs="Times New Roman"/>
                <w:b/>
                <w:color w:val="0033CC"/>
                <w:szCs w:val="24"/>
              </w:rPr>
              <w:t xml:space="preserve">МБДОУ «Сокол» </w:t>
            </w:r>
            <w:proofErr w:type="spellStart"/>
            <w:r w:rsidRPr="00807912">
              <w:rPr>
                <w:rFonts w:ascii="Times New Roman" w:hAnsi="Times New Roman" w:cs="Times New Roman"/>
                <w:b/>
                <w:color w:val="0033CC"/>
                <w:szCs w:val="24"/>
              </w:rPr>
              <w:t>пгт.Новофедоровка</w:t>
            </w:r>
            <w:proofErr w:type="spellEnd"/>
            <w:r w:rsidRPr="00807912">
              <w:rPr>
                <w:rFonts w:ascii="Times New Roman" w:hAnsi="Times New Roman" w:cs="Times New Roman"/>
                <w:b/>
                <w:color w:val="0033CC"/>
                <w:szCs w:val="24"/>
              </w:rPr>
              <w:t xml:space="preserve"> </w:t>
            </w:r>
            <w:proofErr w:type="spellStart"/>
            <w:r w:rsidRPr="00807912">
              <w:rPr>
                <w:rFonts w:ascii="Times New Roman" w:hAnsi="Times New Roman" w:cs="Times New Roman"/>
                <w:b/>
                <w:color w:val="0033CC"/>
                <w:szCs w:val="24"/>
              </w:rPr>
              <w:t>Сакского</w:t>
            </w:r>
            <w:proofErr w:type="spellEnd"/>
            <w:r w:rsidRPr="00807912">
              <w:rPr>
                <w:rFonts w:ascii="Times New Roman" w:hAnsi="Times New Roman" w:cs="Times New Roman"/>
                <w:b/>
                <w:color w:val="0033CC"/>
                <w:szCs w:val="24"/>
              </w:rPr>
              <w:t xml:space="preserve"> района</w:t>
            </w:r>
          </w:p>
          <w:p w:rsidR="00F559BD" w:rsidRDefault="00F559B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559BD" w:rsidRDefault="00F559B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243DD" w:rsidRPr="005B0FC1" w:rsidRDefault="00F559B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3696" behindDoc="1" locked="0" layoutInCell="1" allowOverlap="1" wp14:anchorId="18D9BBAC" wp14:editId="740166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6845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4" name="Рисунок 14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43DD" w:rsidRPr="00F559BD" w:rsidRDefault="00C243D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color w:val="D60093"/>
                <w:sz w:val="20"/>
                <w:szCs w:val="24"/>
              </w:rPr>
            </w:pPr>
            <w:r w:rsidRPr="00F559BD">
              <w:rPr>
                <w:rFonts w:ascii="Times New Roman" w:hAnsi="Times New Roman" w:cs="Times New Roman"/>
                <w:b/>
                <w:color w:val="D60093"/>
                <w:sz w:val="52"/>
                <w:szCs w:val="72"/>
              </w:rPr>
              <w:t>Безопасность</w:t>
            </w:r>
          </w:p>
          <w:p w:rsidR="00C243DD" w:rsidRPr="005B0FC1" w:rsidRDefault="00C243D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243DD" w:rsidRPr="005B0FC1" w:rsidRDefault="00F559B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8816" behindDoc="0" locked="0" layoutInCell="1" allowOverlap="1" wp14:anchorId="5952621F" wp14:editId="488B1EB8">
                  <wp:simplePos x="0" y="0"/>
                  <wp:positionH relativeFrom="column">
                    <wp:posOffset>2640965</wp:posOffset>
                  </wp:positionH>
                  <wp:positionV relativeFrom="paragraph">
                    <wp:posOffset>85725</wp:posOffset>
                  </wp:positionV>
                  <wp:extent cx="343535" cy="390525"/>
                  <wp:effectExtent l="0" t="0" r="0" b="0"/>
                  <wp:wrapNone/>
                  <wp:docPr id="15" name="Рисунок 15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912">
              <w:rPr>
                <w:rFonts w:ascii="Times New Roman" w:hAnsi="Times New Roman" w:cs="Times New Roman"/>
                <w:b/>
                <w:szCs w:val="24"/>
              </w:rPr>
              <w:pict>
                <v:shape id="_x0000_i1026" type="#_x0000_t75" style="width:182.25pt;height:3in">
                  <v:imagedata r:id="rId10" o:title="37371_75984-650x0"/>
                </v:shape>
              </w:pict>
            </w:r>
          </w:p>
          <w:p w:rsidR="00C243DD" w:rsidRPr="005B0FC1" w:rsidRDefault="00C243D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 w:val="56"/>
                <w:szCs w:val="72"/>
              </w:rPr>
            </w:pPr>
          </w:p>
          <w:p w:rsidR="00C243DD" w:rsidRDefault="00F559B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color w:val="D60093"/>
                <w:sz w:val="44"/>
                <w:szCs w:val="7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D60093"/>
                <w:sz w:val="44"/>
                <w:szCs w:val="7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D60093"/>
                <w:sz w:val="44"/>
                <w:szCs w:val="72"/>
              </w:rPr>
              <w:t xml:space="preserve"> Н</w:t>
            </w:r>
            <w:r w:rsidR="00C243DD" w:rsidRPr="00F559BD">
              <w:rPr>
                <w:rFonts w:ascii="Times New Roman" w:hAnsi="Times New Roman" w:cs="Times New Roman"/>
                <w:b/>
                <w:color w:val="D60093"/>
                <w:sz w:val="44"/>
                <w:szCs w:val="72"/>
              </w:rPr>
              <w:t>овый год</w:t>
            </w:r>
          </w:p>
          <w:p w:rsidR="00F559BD" w:rsidRPr="00F559BD" w:rsidRDefault="00F559B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color w:val="D60093"/>
                <w:sz w:val="44"/>
                <w:szCs w:val="7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85024" behindDoc="1" locked="0" layoutInCell="1" allowOverlap="1" wp14:anchorId="0C5CBCFB" wp14:editId="5CCAAC78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3175</wp:posOffset>
                  </wp:positionV>
                  <wp:extent cx="342000" cy="392400"/>
                  <wp:effectExtent l="0" t="0" r="0" b="0"/>
                  <wp:wrapTight wrapText="bothSides">
                    <wp:wrapPolygon edited="0">
                      <wp:start x="7227" y="0"/>
                      <wp:lineTo x="0" y="4201"/>
                      <wp:lineTo x="0" y="17854"/>
                      <wp:lineTo x="7227" y="21005"/>
                      <wp:lineTo x="15658" y="21005"/>
                      <wp:lineTo x="20476" y="17854"/>
                      <wp:lineTo x="20476" y="4201"/>
                      <wp:lineTo x="15658" y="0"/>
                      <wp:lineTo x="7227" y="0"/>
                    </wp:wrapPolygon>
                  </wp:wrapTight>
                  <wp:docPr id="9" name="Рисунок 9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0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43DD" w:rsidRPr="005B0FC1" w:rsidRDefault="00C243D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243DD" w:rsidRPr="005B0FC1" w:rsidRDefault="00F559B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7912">
              <w:rPr>
                <w:noProof/>
                <w:color w:val="0033CC"/>
                <w:lang w:eastAsia="ru-RU"/>
              </w:rPr>
              <w:drawing>
                <wp:anchor distT="0" distB="0" distL="114300" distR="114300" simplePos="0" relativeHeight="251625984" behindDoc="1" locked="0" layoutInCell="1" allowOverlap="1" wp14:anchorId="2C7C8D6E" wp14:editId="414A92C5">
                  <wp:simplePos x="0" y="0"/>
                  <wp:positionH relativeFrom="column">
                    <wp:posOffset>2650490</wp:posOffset>
                  </wp:positionH>
                  <wp:positionV relativeFrom="paragraph">
                    <wp:posOffset>5715</wp:posOffset>
                  </wp:positionV>
                  <wp:extent cx="343535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6" name="Рисунок 16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912" w:rsidRPr="00807912">
              <w:rPr>
                <w:rFonts w:ascii="Times New Roman" w:hAnsi="Times New Roman" w:cs="Times New Roman"/>
                <w:b/>
                <w:color w:val="0033CC"/>
                <w:szCs w:val="24"/>
              </w:rPr>
              <w:t>2020г</w:t>
            </w:r>
            <w:r w:rsidR="0080791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C243DD" w:rsidRDefault="00F559BD" w:rsidP="00E65413">
            <w:pPr>
              <w:ind w:left="302" w:right="160" w:hanging="20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0080" behindDoc="1" locked="0" layoutInCell="1" allowOverlap="1" wp14:anchorId="59F5C859" wp14:editId="4513F59E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64135</wp:posOffset>
                  </wp:positionV>
                  <wp:extent cx="343535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7" name="Рисунок 17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9BD" w:rsidRDefault="00F559BD" w:rsidP="00E65413">
            <w:pPr>
              <w:ind w:left="302" w:right="160" w:hanging="20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559BD" w:rsidRPr="005B0FC1" w:rsidRDefault="00F559BD" w:rsidP="00E65413">
            <w:pPr>
              <w:ind w:left="302" w:right="160" w:hanging="20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27D8" w:rsidRPr="005B0FC1" w:rsidTr="00C243DD">
        <w:trPr>
          <w:jc w:val="center"/>
        </w:trPr>
        <w:tc>
          <w:tcPr>
            <w:tcW w:w="4925" w:type="dxa"/>
          </w:tcPr>
          <w:p w:rsidR="005B0FC1" w:rsidRDefault="00F559B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112" behindDoc="1" locked="0" layoutInCell="1" allowOverlap="1" wp14:anchorId="5D19AF2D" wp14:editId="3D624C28">
                  <wp:simplePos x="0" y="0"/>
                  <wp:positionH relativeFrom="column">
                    <wp:posOffset>683798</wp:posOffset>
                  </wp:positionH>
                  <wp:positionV relativeFrom="paragraph">
                    <wp:posOffset>0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4" name="Рисунок 24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1" locked="0" layoutInCell="1" allowOverlap="1" wp14:anchorId="2EBBB139" wp14:editId="718AAF85">
                  <wp:simplePos x="0" y="0"/>
                  <wp:positionH relativeFrom="column">
                    <wp:posOffset>1941934</wp:posOffset>
                  </wp:positionH>
                  <wp:positionV relativeFrom="paragraph">
                    <wp:posOffset>48219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3" name="Рисунок 23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0FC1" w:rsidRDefault="005B0FC1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  <w:p w:rsidR="005B0FC1" w:rsidRDefault="00F559B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786930D0" wp14:editId="76829565">
                  <wp:simplePos x="0" y="0"/>
                  <wp:positionH relativeFrom="column">
                    <wp:posOffset>1297233</wp:posOffset>
                  </wp:positionH>
                  <wp:positionV relativeFrom="paragraph">
                    <wp:posOffset>84198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2" name="Рисунок 22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0FC1" w:rsidRDefault="005B0FC1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  <w:p w:rsidR="005B0FC1" w:rsidRDefault="005B0FC1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  <w:p w:rsidR="00C243DD" w:rsidRPr="00F559BD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912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eastAsia="ru-RU"/>
              </w:rPr>
              <w:t>Новый год</w:t>
            </w:r>
            <w:r w:rsidRPr="00807912">
              <w:rPr>
                <w:rFonts w:ascii="Times New Roman" w:eastAsia="Times New Roman" w:hAnsi="Times New Roman" w:cs="Times New Roman"/>
                <w:color w:val="0033CC"/>
                <w:sz w:val="26"/>
                <w:szCs w:val="26"/>
                <w:lang w:eastAsia="ru-RU"/>
              </w:rPr>
              <w:t xml:space="preserve"> —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о удивительное время, когда сбываются желания и случаются чудеса. Главное, сделать так, чтобы для ваших малышей чары не рассеялись от совсем не праздничных проблем. А потому продумайте, как устроить безопасные гуляния.</w:t>
            </w:r>
          </w:p>
          <w:p w:rsidR="00C243DD" w:rsidRPr="00F559BD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аздничной круговерти порой довольно трудно помнить о всевозможных «мелочах». Но на то мы и взрослые, чтобы думать о важных вещах. Это касается </w:t>
            </w:r>
            <w:r w:rsidRPr="00F559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опасности детей во время долгих новогодних каникул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C243DD" w:rsidRPr="00F559BD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Родителям стоит завести в себе внутреннего полицейского, который всегда будет напоминать о необходимости быть настороже.</w:t>
            </w:r>
          </w:p>
          <w:p w:rsidR="00C243DD" w:rsidRPr="00F559BD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Не забывайте, что есть общие правила, которые пригодятся всегда: основы противопожарной защиты никто не отменял.              </w:t>
            </w:r>
          </w:p>
          <w:p w:rsidR="008327D8" w:rsidRPr="005B0FC1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Вы, безусловно, многое знаете по этому поводу. Но никогда нелишне узнать нечто новое, а еще важнее, упорядочить известную вам информацию и создать несколько алгоритмов для каждой конкретной ситуации.</w:t>
            </w:r>
            <w:r w:rsidR="00E65413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5655" w:type="dxa"/>
          </w:tcPr>
          <w:p w:rsidR="005B0FC1" w:rsidRDefault="005B0FC1" w:rsidP="00F559BD">
            <w:pPr>
              <w:shd w:val="clear" w:color="auto" w:fill="FFFFFF"/>
              <w:tabs>
                <w:tab w:val="left" w:pos="5125"/>
              </w:tabs>
              <w:outlineLvl w:val="1"/>
              <w:rPr>
                <w:rFonts w:ascii="Times New Roman" w:eastAsia="Times New Roman" w:hAnsi="Times New Roman" w:cs="Times New Roman"/>
                <w:b/>
                <w:i/>
                <w:spacing w:val="-7"/>
                <w:sz w:val="40"/>
                <w:szCs w:val="44"/>
                <w:lang w:eastAsia="ru-RU"/>
              </w:rPr>
            </w:pPr>
          </w:p>
          <w:p w:rsidR="00C243DD" w:rsidRPr="005B0FC1" w:rsidRDefault="00C243DD" w:rsidP="00E65413">
            <w:pPr>
              <w:shd w:val="clear" w:color="auto" w:fill="FFFFFF"/>
              <w:tabs>
                <w:tab w:val="left" w:pos="5125"/>
              </w:tabs>
              <w:ind w:left="164" w:firstLine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pacing w:val="-7"/>
                <w:sz w:val="40"/>
                <w:szCs w:val="44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b/>
                <w:i/>
                <w:color w:val="D60093"/>
                <w:spacing w:val="-7"/>
                <w:sz w:val="40"/>
                <w:szCs w:val="44"/>
                <w:lang w:eastAsia="ru-RU"/>
              </w:rPr>
              <w:t>Безопасная елка</w:t>
            </w:r>
            <w:r w:rsidRPr="005B0FC1">
              <w:rPr>
                <w:rFonts w:ascii="Times New Roman" w:eastAsia="Times New Roman" w:hAnsi="Times New Roman" w:cs="Times New Roman"/>
                <w:b/>
                <w:i/>
                <w:spacing w:val="-7"/>
                <w:sz w:val="40"/>
                <w:szCs w:val="44"/>
                <w:lang w:eastAsia="ru-RU"/>
              </w:rPr>
              <w:t>.</w:t>
            </w:r>
          </w:p>
          <w:p w:rsidR="00C243DD" w:rsidRPr="005B0FC1" w:rsidRDefault="00C243DD" w:rsidP="00E65413">
            <w:pPr>
              <w:shd w:val="clear" w:color="auto" w:fill="FFFFFF"/>
              <w:tabs>
                <w:tab w:val="left" w:pos="5125"/>
              </w:tabs>
              <w:ind w:left="164" w:firstLine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pacing w:val="-7"/>
                <w:sz w:val="18"/>
                <w:szCs w:val="20"/>
                <w:lang w:eastAsia="ru-RU"/>
              </w:rPr>
            </w:pPr>
          </w:p>
          <w:p w:rsidR="00E65413" w:rsidRPr="00F559BD" w:rsidRDefault="00C243DD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</w:t>
            </w:r>
            <w:r w:rsidR="00E65413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ой праздник без елки? Никакого! Кто-то не мыслит Нового года без настоящего деревца, а кому-то достаточно и пушистого искусственного заменителя. Но и в одном, и в другом случае важно качество.</w:t>
            </w:r>
          </w:p>
          <w:p w:rsidR="00E94B0F" w:rsidRPr="00F559BD" w:rsidRDefault="00E94B0F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5413" w:rsidRPr="00F559BD" w:rsidRDefault="00C243DD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е покупайте в специально отведенных местах. </w:t>
            </w:r>
          </w:p>
          <w:p w:rsidR="00E65413" w:rsidRPr="005B0FC1" w:rsidRDefault="00C243DD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5B0FC1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  <w:lang w:eastAsia="ru-RU"/>
              </w:rPr>
              <w:t>Искусственную елку проверьте на противопожарную безопасность</w:t>
            </w:r>
            <w:r w:rsidRPr="005B0FC1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.</w:t>
            </w:r>
          </w:p>
          <w:p w:rsidR="00E65413" w:rsidRPr="005B0FC1" w:rsidRDefault="00E65413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4"/>
                <w:lang w:eastAsia="ru-RU"/>
              </w:rPr>
            </w:pPr>
          </w:p>
          <w:p w:rsidR="00E94B0F" w:rsidRPr="00F559BD" w:rsidRDefault="00E65413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ребите веточки (они не должны осыпаться), понюхайте (любой неприятный синтетический запах — плохой знак)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вас не отогнали от товара, есть надежда, что елка неподдельная. Кроме того, вам должны предъявить заключение санитарно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пидемиологической 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пертизы.</w:t>
            </w:r>
          </w:p>
          <w:p w:rsidR="00E65413" w:rsidRPr="00F559BD" w:rsidRDefault="00E65413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327D8" w:rsidRPr="005B0FC1" w:rsidRDefault="00807912" w:rsidP="00E94B0F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168" behindDoc="1" locked="0" layoutInCell="1" allowOverlap="1" wp14:anchorId="67A0DF6F" wp14:editId="21A88469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146287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6" name="Рисунок 26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7664" behindDoc="1" locked="0" layoutInCell="1" allowOverlap="1" wp14:anchorId="5AE848B1" wp14:editId="1C398332">
                  <wp:simplePos x="0" y="0"/>
                  <wp:positionH relativeFrom="column">
                    <wp:posOffset>2590591</wp:posOffset>
                  </wp:positionH>
                  <wp:positionV relativeFrom="paragraph">
                    <wp:posOffset>1169123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5" name="Рисунок 25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8624" behindDoc="1" locked="0" layoutInCell="1" allowOverlap="1" wp14:anchorId="656AE749" wp14:editId="5137B85B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734228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7" name="Рисунок 27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413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ставьте елку возле источника открытого огня (камин, обогреватель). Закрепите ее.</w:t>
            </w:r>
            <w:r w:rsidR="00E65413" w:rsidRPr="005B0F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871" w:type="dxa"/>
          </w:tcPr>
          <w:p w:rsidR="005B0FC1" w:rsidRDefault="00807912" w:rsidP="00807912">
            <w:pPr>
              <w:shd w:val="clear" w:color="auto" w:fill="FFFFFF"/>
              <w:ind w:firstLine="27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0672" behindDoc="1" locked="0" layoutInCell="1" allowOverlap="1" wp14:anchorId="2090ECD1" wp14:editId="72D9C1EC">
                  <wp:simplePos x="0" y="0"/>
                  <wp:positionH relativeFrom="column">
                    <wp:posOffset>301110</wp:posOffset>
                  </wp:positionH>
                  <wp:positionV relativeFrom="paragraph">
                    <wp:posOffset>-1334</wp:posOffset>
                  </wp:positionV>
                  <wp:extent cx="2886049" cy="1006998"/>
                  <wp:effectExtent l="0" t="0" r="0" b="0"/>
                  <wp:wrapTight wrapText="bothSides">
                    <wp:wrapPolygon edited="0">
                      <wp:start x="0" y="0"/>
                      <wp:lineTo x="0" y="21259"/>
                      <wp:lineTo x="21391" y="21259"/>
                      <wp:lineTo x="21391" y="0"/>
                      <wp:lineTo x="0" y="0"/>
                    </wp:wrapPolygon>
                  </wp:wrapTight>
                  <wp:docPr id="29" name="Рисунок 29" descr="https://i.artfile.ru/5821x3713_1284984_%5bwww.ArtFile.ru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artfile.ru/5821x3713_1284984_%5bwww.ArtFile.ru%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49"/>
                          <a:stretch/>
                        </pic:blipFill>
                        <pic:spPr bwMode="auto">
                          <a:xfrm>
                            <a:off x="0" y="0"/>
                            <a:ext cx="2886049" cy="100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43DD" w:rsidRPr="00807912" w:rsidRDefault="00C243DD" w:rsidP="00E65413">
            <w:pPr>
              <w:shd w:val="clear" w:color="auto" w:fill="FFFFFF"/>
              <w:ind w:firstLine="27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33CC"/>
                <w:spacing w:val="-7"/>
                <w:sz w:val="28"/>
                <w:szCs w:val="32"/>
                <w:lang w:eastAsia="ru-RU"/>
              </w:rPr>
            </w:pPr>
            <w:r w:rsidRPr="00807912">
              <w:rPr>
                <w:rFonts w:ascii="Times New Roman" w:eastAsia="Times New Roman" w:hAnsi="Times New Roman" w:cs="Times New Roman"/>
                <w:b/>
                <w:i/>
                <w:color w:val="0033CC"/>
                <w:spacing w:val="-7"/>
                <w:sz w:val="28"/>
                <w:szCs w:val="32"/>
                <w:lang w:eastAsia="ru-RU"/>
              </w:rPr>
              <w:t xml:space="preserve">Украшения для красавицы. </w:t>
            </w:r>
          </w:p>
          <w:p w:rsidR="00E94B0F" w:rsidRPr="005B0FC1" w:rsidRDefault="00E94B0F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B0FC1" w:rsidRDefault="005B0FC1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43DD" w:rsidRPr="00F559BD" w:rsidRDefault="005B0FC1" w:rsidP="005B0F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ушки, гирлянды, мишура … Украшения должны иметь документацию, которая свидетельствует, что продукция изготовлена из </w:t>
            </w:r>
            <w:proofErr w:type="spellStart"/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ных</w:t>
            </w:r>
            <w:proofErr w:type="spellEnd"/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ов. К ним в нашей стране такие же требования, как и для детских игрушек. Поэтому смело требуйте документы, которые это подтверждают.</w:t>
            </w:r>
          </w:p>
          <w:p w:rsidR="00E94B0F" w:rsidRPr="005B0FC1" w:rsidRDefault="00E94B0F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4B0F" w:rsidRPr="005B0FC1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О гирляндах особый разговор. Они должны иметь сертификаты качества.</w:t>
            </w:r>
            <w:r w:rsidRPr="005B0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E94B0F" w:rsidRPr="005B0FC1" w:rsidRDefault="00E94B0F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94B0F" w:rsidRPr="00F559BD" w:rsidRDefault="00E94B0F" w:rsidP="00E94B0F">
            <w:pPr>
              <w:shd w:val="clear" w:color="auto" w:fill="FFFFFF"/>
              <w:ind w:left="101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язательно проверяйте, нет ли оголенных проводов, любых повреждений на изделии или на упаковке.</w:t>
            </w:r>
          </w:p>
          <w:p w:rsidR="00E94B0F" w:rsidRPr="005B0FC1" w:rsidRDefault="00C243DD" w:rsidP="00E94B0F">
            <w:pPr>
              <w:shd w:val="clear" w:color="auto" w:fill="FFFFFF"/>
              <w:ind w:left="101" w:firstLine="425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807912">
              <w:rPr>
                <w:rFonts w:ascii="Times New Roman" w:eastAsia="Times New Roman" w:hAnsi="Times New Roman" w:cs="Times New Roman"/>
                <w:b/>
                <w:bCs/>
                <w:color w:val="D60093"/>
                <w:sz w:val="28"/>
                <w:szCs w:val="32"/>
                <w:lang w:eastAsia="ru-RU"/>
              </w:rPr>
              <w:t>Никогда не вешайте на елку самодельные гирлянды</w:t>
            </w:r>
            <w:r w:rsidRPr="005B0FC1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.</w:t>
            </w:r>
          </w:p>
          <w:p w:rsidR="007D355A" w:rsidRPr="00F559BD" w:rsidRDefault="00C243DD" w:rsidP="00E94B0F">
            <w:pPr>
              <w:shd w:val="clear" w:color="auto" w:fill="FFFFFF"/>
              <w:ind w:left="101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емся, что вы понима</w:t>
            </w:r>
            <w:r w:rsidR="00E94B0F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е, что свечи — не украшение … 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почему бы еще раз не напомнить? Даже свечи на новогоднем столе, который будет стоять недалеко от легковоспламеняющейся красавицы, не очень удачное решение.</w:t>
            </w:r>
            <w:r w:rsidR="00E94B0F" w:rsidRPr="00F559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327D8" w:rsidRPr="005B0FC1" w:rsidRDefault="008327D8" w:rsidP="00C243DD">
      <w:pPr>
        <w:spacing w:after="0"/>
        <w:rPr>
          <w:rFonts w:ascii="Times New Roman" w:hAnsi="Times New Roman" w:cs="Times New Roman"/>
          <w:sz w:val="20"/>
        </w:rPr>
      </w:pPr>
    </w:p>
    <w:sectPr w:rsidR="008327D8" w:rsidRPr="005B0FC1" w:rsidSect="00D73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s://svoimi-rukami2.ru/wp-content/uploads/1/3/b/13bfbca50603c45754ae1bc2c135517f.png" style="width:900pt;height:1022.25pt;flip:x;visibility:visible;mso-wrap-style:square" o:bullet="t">
        <v:imagedata r:id="rId1" o:title="13bfbca50603c45754ae1bc2c135517f"/>
      </v:shape>
    </w:pict>
  </w:numPicBullet>
  <w:abstractNum w:abstractNumId="0">
    <w:nsid w:val="246F6771"/>
    <w:multiLevelType w:val="multilevel"/>
    <w:tmpl w:val="1FE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45F7F"/>
    <w:multiLevelType w:val="multilevel"/>
    <w:tmpl w:val="CDD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40DB8"/>
    <w:multiLevelType w:val="hybridMultilevel"/>
    <w:tmpl w:val="DD3E55B6"/>
    <w:lvl w:ilvl="0" w:tplc="88C69B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87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C4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21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81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80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12D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CB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0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8300083"/>
    <w:multiLevelType w:val="hybridMultilevel"/>
    <w:tmpl w:val="A370AA6C"/>
    <w:lvl w:ilvl="0" w:tplc="0419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64A82"/>
    <w:multiLevelType w:val="multilevel"/>
    <w:tmpl w:val="5B287C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8EF"/>
    <w:rsid w:val="000D2476"/>
    <w:rsid w:val="00216B54"/>
    <w:rsid w:val="002614AB"/>
    <w:rsid w:val="003251AF"/>
    <w:rsid w:val="003C43DB"/>
    <w:rsid w:val="004A08CE"/>
    <w:rsid w:val="004A6449"/>
    <w:rsid w:val="005B0FC1"/>
    <w:rsid w:val="006C0CAF"/>
    <w:rsid w:val="006D3CA0"/>
    <w:rsid w:val="007D355A"/>
    <w:rsid w:val="00807912"/>
    <w:rsid w:val="008327D8"/>
    <w:rsid w:val="00900770"/>
    <w:rsid w:val="00C16600"/>
    <w:rsid w:val="00C243DD"/>
    <w:rsid w:val="00CB03FB"/>
    <w:rsid w:val="00D03898"/>
    <w:rsid w:val="00D738EF"/>
    <w:rsid w:val="00DA4660"/>
    <w:rsid w:val="00E65413"/>
    <w:rsid w:val="00E94B0F"/>
    <w:rsid w:val="00F148A7"/>
    <w:rsid w:val="00F2168E"/>
    <w:rsid w:val="00F5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41441-EA80-47D1-A6CD-3B790FD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3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1A50-F7AB-43E5-8634-8965B528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Windows User</cp:lastModifiedBy>
  <cp:revision>9</cp:revision>
  <cp:lastPrinted>2014-04-09T16:30:00Z</cp:lastPrinted>
  <dcterms:created xsi:type="dcterms:W3CDTF">2014-04-14T17:33:00Z</dcterms:created>
  <dcterms:modified xsi:type="dcterms:W3CDTF">2020-12-25T09:33:00Z</dcterms:modified>
</cp:coreProperties>
</file>